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1E9" w:rsidRDefault="00A001E9" w:rsidP="00A001E9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ОСУДАРСТВЕННОЕ ОБРАЗОВАТЕЛЬНОЕ УЧРЕЖДЕНИЕ ВЫСШЕГО ПРОФЕССИОНАЛЬНОГО ОБРАЗОВАНИЯ</w:t>
      </w:r>
    </w:p>
    <w:p w:rsidR="00A001E9" w:rsidRDefault="00A001E9" w:rsidP="00A001E9">
      <w:pPr>
        <w:spacing w:after="4000"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ОНЕЦКИЙ НАЦИОНАЛЬНЫЙ ТЕХНИЧЕСКИЙ УНИВЕРСИТЕТ</w:t>
      </w:r>
    </w:p>
    <w:p w:rsidR="00A001E9" w:rsidRDefault="00A001E9" w:rsidP="00A001E9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3</w:t>
      </w:r>
    </w:p>
    <w:p w:rsidR="00A001E9" w:rsidRDefault="00A001E9" w:rsidP="00A001E9">
      <w:pPr>
        <w:spacing w:after="444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абота с параллельными ветками</w:t>
      </w:r>
    </w:p>
    <w:p w:rsidR="00A001E9" w:rsidRDefault="00A001E9" w:rsidP="00A001E9">
      <w:pPr>
        <w:spacing w:line="240" w:lineRule="auto"/>
        <w:ind w:left="6237"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ыполнил:</w:t>
      </w:r>
    </w:p>
    <w:p w:rsidR="00A001E9" w:rsidRDefault="00A001E9" w:rsidP="00A001E9">
      <w:pPr>
        <w:spacing w:line="240" w:lineRule="auto"/>
        <w:ind w:left="6237" w:firstLine="0"/>
        <w:rPr>
          <w:rFonts w:cs="Times New Roman"/>
          <w:szCs w:val="28"/>
        </w:rPr>
      </w:pPr>
      <w:r>
        <w:rPr>
          <w:rFonts w:cs="Times New Roman"/>
          <w:szCs w:val="28"/>
        </w:rPr>
        <w:t>Ст. гр. ПИ-16а</w:t>
      </w:r>
    </w:p>
    <w:p w:rsidR="00A001E9" w:rsidRDefault="00CB619B" w:rsidP="00A001E9">
      <w:pPr>
        <w:spacing w:after="2600" w:line="240" w:lineRule="auto"/>
        <w:ind w:left="6237" w:firstLine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Назарко</w:t>
      </w:r>
      <w:proofErr w:type="spellEnd"/>
      <w:r>
        <w:rPr>
          <w:rFonts w:cs="Times New Roman"/>
          <w:szCs w:val="28"/>
        </w:rPr>
        <w:t xml:space="preserve"> А.В</w:t>
      </w:r>
      <w:bookmarkStart w:id="0" w:name="_GoBack"/>
      <w:bookmarkEnd w:id="0"/>
      <w:r w:rsidR="00A001E9">
        <w:rPr>
          <w:rFonts w:cs="Times New Roman"/>
          <w:szCs w:val="28"/>
        </w:rPr>
        <w:t>.</w:t>
      </w:r>
    </w:p>
    <w:p w:rsidR="00A001E9" w:rsidRDefault="00A001E9" w:rsidP="00A001E9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онецк 2019</w:t>
      </w:r>
    </w:p>
    <w:p w:rsidR="00A001E9" w:rsidRPr="0014745F" w:rsidRDefault="00534212" w:rsidP="00A001E9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C57C30B" wp14:editId="08007B2D">
            <wp:extent cx="5943600" cy="2258601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36585"/>
                    <a:stretch/>
                  </pic:blipFill>
                  <pic:spPr bwMode="auto">
                    <a:xfrm>
                      <a:off x="0" y="0"/>
                      <a:ext cx="5940425" cy="2257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1E9" w:rsidRDefault="00A001E9" w:rsidP="00A001E9">
      <w:pPr>
        <w:ind w:firstLine="0"/>
        <w:jc w:val="center"/>
      </w:pPr>
      <w:r>
        <w:t xml:space="preserve">Рисунок 1 – Лог для ветки </w:t>
      </w:r>
      <w:r>
        <w:rPr>
          <w:lang w:val="en-US"/>
        </w:rPr>
        <w:t>lab</w:t>
      </w:r>
      <w:r>
        <w:t>3.1</w:t>
      </w:r>
    </w:p>
    <w:p w:rsidR="00A001E9" w:rsidRDefault="00534212" w:rsidP="00A001E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B2B6493" wp14:editId="22FFB910">
            <wp:extent cx="5943600" cy="20223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43217"/>
                    <a:stretch/>
                  </pic:blipFill>
                  <pic:spPr bwMode="auto">
                    <a:xfrm>
                      <a:off x="0" y="0"/>
                      <a:ext cx="5940425" cy="2021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1E9" w:rsidRDefault="00A001E9" w:rsidP="00A001E9">
      <w:pPr>
        <w:ind w:firstLine="0"/>
        <w:jc w:val="center"/>
      </w:pPr>
      <w:r>
        <w:t xml:space="preserve">Рисунок 2 – Лог для ветки </w:t>
      </w:r>
      <w:r>
        <w:rPr>
          <w:lang w:val="en-US"/>
        </w:rPr>
        <w:t>lab</w:t>
      </w:r>
      <w:r>
        <w:t>3.2</w:t>
      </w:r>
    </w:p>
    <w:p w:rsidR="00A001E9" w:rsidRPr="004A1944" w:rsidRDefault="00534212" w:rsidP="00A001E9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FCC0568" wp14:editId="20235337">
            <wp:extent cx="5943600" cy="2129061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40222"/>
                    <a:stretch/>
                  </pic:blipFill>
                  <pic:spPr bwMode="auto">
                    <a:xfrm>
                      <a:off x="0" y="0"/>
                      <a:ext cx="5940425" cy="2127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1E9" w:rsidRDefault="00A001E9" w:rsidP="00A001E9">
      <w:pPr>
        <w:ind w:firstLine="0"/>
        <w:jc w:val="center"/>
      </w:pPr>
      <w:r>
        <w:t xml:space="preserve">Рисунок 3 – Конфликт при слиянии веток в </w:t>
      </w:r>
      <w:r>
        <w:rPr>
          <w:lang w:val="en-US"/>
        </w:rPr>
        <w:t>master</w:t>
      </w:r>
    </w:p>
    <w:p w:rsidR="00A001E9" w:rsidRDefault="00534212" w:rsidP="00A001E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C9AD1D" wp14:editId="20556BDC">
            <wp:extent cx="3947550" cy="3581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97" t="7744" r="54858" b="20957"/>
                    <a:stretch/>
                  </pic:blipFill>
                  <pic:spPr bwMode="auto">
                    <a:xfrm>
                      <a:off x="0" y="0"/>
                      <a:ext cx="3946675" cy="3580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1E9" w:rsidRDefault="00A001E9" w:rsidP="00A001E9">
      <w:pPr>
        <w:ind w:firstLine="0"/>
        <w:jc w:val="center"/>
      </w:pPr>
      <w:r>
        <w:t>Рисунок 4 – Отображение конфликта в коде</w:t>
      </w:r>
    </w:p>
    <w:p w:rsidR="00A001E9" w:rsidRPr="00841468" w:rsidRDefault="00170F38" w:rsidP="00A001E9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9AA4ED8" wp14:editId="5F0EF6AE">
            <wp:extent cx="5943600" cy="31653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1125"/>
                    <a:stretch/>
                  </pic:blipFill>
                  <pic:spPr bwMode="auto">
                    <a:xfrm>
                      <a:off x="0" y="0"/>
                      <a:ext cx="5940425" cy="316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1E9" w:rsidRDefault="00A001E9" w:rsidP="00A001E9">
      <w:pPr>
        <w:ind w:firstLine="0"/>
        <w:jc w:val="center"/>
      </w:pPr>
      <w:r>
        <w:t xml:space="preserve">Рисунок 5 – Лог для ветки </w:t>
      </w:r>
      <w:r>
        <w:rPr>
          <w:lang w:val="en-US"/>
        </w:rPr>
        <w:t>master</w:t>
      </w:r>
      <w:r w:rsidRPr="00A001E9">
        <w:t xml:space="preserve"> </w:t>
      </w:r>
      <w:r>
        <w:t>после устранения конфликта</w:t>
      </w:r>
    </w:p>
    <w:p w:rsidR="00A001E9" w:rsidRDefault="00A001E9" w:rsidP="00A001E9">
      <w:r>
        <w:t>Использованные команды:</w:t>
      </w:r>
    </w:p>
    <w:p w:rsidR="00A001E9" w:rsidRPr="00534212" w:rsidRDefault="00A001E9" w:rsidP="00A001E9">
      <w:pPr>
        <w:pStyle w:val="Sourcecode"/>
      </w:pPr>
      <w:proofErr w:type="spellStart"/>
      <w:proofErr w:type="gramStart"/>
      <w:r>
        <w:t>git</w:t>
      </w:r>
      <w:proofErr w:type="spellEnd"/>
      <w:proofErr w:type="gramEnd"/>
      <w:r w:rsidRPr="00534212">
        <w:t xml:space="preserve"> </w:t>
      </w:r>
      <w:r>
        <w:t>checkout</w:t>
      </w:r>
      <w:r w:rsidRPr="00534212">
        <w:t xml:space="preserve"> -</w:t>
      </w:r>
      <w:r>
        <w:t>b</w:t>
      </w:r>
      <w:r w:rsidRPr="00534212">
        <w:t xml:space="preserve"> </w:t>
      </w:r>
      <w:r>
        <w:t>lab</w:t>
      </w:r>
      <w:r w:rsidRPr="00534212">
        <w:t>3.1</w:t>
      </w:r>
    </w:p>
    <w:p w:rsidR="00A001E9" w:rsidRDefault="00A001E9" w:rsidP="00A001E9">
      <w:pPr>
        <w:pStyle w:val="Sourcecode"/>
      </w:pPr>
      <w:proofErr w:type="spellStart"/>
      <w:proofErr w:type="gramStart"/>
      <w:r>
        <w:t>git</w:t>
      </w:r>
      <w:proofErr w:type="spellEnd"/>
      <w:proofErr w:type="gramEnd"/>
      <w:r>
        <w:t xml:space="preserve"> checkout -b lab3.2</w:t>
      </w:r>
    </w:p>
    <w:p w:rsidR="00A001E9" w:rsidRDefault="00A001E9" w:rsidP="00A001E9">
      <w:pPr>
        <w:pStyle w:val="Sourcecode"/>
      </w:pPr>
      <w:r>
        <w:t>git status</w:t>
      </w:r>
    </w:p>
    <w:p w:rsidR="00A001E9" w:rsidRDefault="00A001E9" w:rsidP="00A001E9">
      <w:pPr>
        <w:pStyle w:val="Sourcecode"/>
      </w:pPr>
      <w:r>
        <w:t>git checkout master</w:t>
      </w:r>
    </w:p>
    <w:p w:rsidR="00A001E9" w:rsidRDefault="00A001E9" w:rsidP="00A001E9">
      <w:pPr>
        <w:pStyle w:val="Sourcecode"/>
      </w:pPr>
      <w:r>
        <w:t>git checkout lab3.1</w:t>
      </w:r>
    </w:p>
    <w:p w:rsidR="00A001E9" w:rsidRDefault="00A001E9" w:rsidP="00A001E9">
      <w:pPr>
        <w:pStyle w:val="Sourcecode"/>
      </w:pPr>
      <w:r>
        <w:t>git checkout lab3.2</w:t>
      </w:r>
    </w:p>
    <w:p w:rsidR="00A001E9" w:rsidRDefault="00A001E9" w:rsidP="00A001E9">
      <w:pPr>
        <w:pStyle w:val="Sourcecode"/>
      </w:pPr>
      <w:r>
        <w:lastRenderedPageBreak/>
        <w:t>git merge lab3.1</w:t>
      </w:r>
    </w:p>
    <w:p w:rsidR="00A001E9" w:rsidRDefault="00A001E9" w:rsidP="00A001E9">
      <w:pPr>
        <w:pStyle w:val="Sourcecode"/>
      </w:pPr>
      <w:r>
        <w:t>git merge lab3.2</w:t>
      </w:r>
    </w:p>
    <w:p w:rsidR="00A001E9" w:rsidRDefault="00A001E9" w:rsidP="00A001E9">
      <w:pPr>
        <w:pStyle w:val="Sourcecode"/>
      </w:pPr>
      <w:r>
        <w:t>git log --pretty=format:"%h %ad | %</w:t>
      </w:r>
      <w:proofErr w:type="spellStart"/>
      <w:r>
        <w:t>s%d</w:t>
      </w:r>
      <w:proofErr w:type="spellEnd"/>
      <w:r>
        <w:t xml:space="preserve"> [%an]" --graph --date=short</w:t>
      </w:r>
    </w:p>
    <w:p w:rsidR="00A157CD" w:rsidRPr="00A001E9" w:rsidRDefault="00CB619B">
      <w:pPr>
        <w:rPr>
          <w:lang w:val="en-US"/>
        </w:rPr>
      </w:pPr>
    </w:p>
    <w:sectPr w:rsidR="00A157CD" w:rsidRPr="00A00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1E9"/>
    <w:rsid w:val="0014745F"/>
    <w:rsid w:val="00170F38"/>
    <w:rsid w:val="003B1B2D"/>
    <w:rsid w:val="004A1944"/>
    <w:rsid w:val="00534212"/>
    <w:rsid w:val="007518D9"/>
    <w:rsid w:val="0082400C"/>
    <w:rsid w:val="00841468"/>
    <w:rsid w:val="00A001E9"/>
    <w:rsid w:val="00BC1666"/>
    <w:rsid w:val="00BC6A63"/>
    <w:rsid w:val="00CB619B"/>
    <w:rsid w:val="00E0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1E9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ourcecodeChar">
    <w:name w:val="Source code Char"/>
    <w:basedOn w:val="a0"/>
    <w:link w:val="Sourcecode"/>
    <w:locked/>
    <w:rsid w:val="00A001E9"/>
    <w:rPr>
      <w:rFonts w:ascii="Consolas" w:hAnsi="Consolas"/>
      <w:sz w:val="20"/>
      <w:szCs w:val="20"/>
      <w:lang w:val="en-US"/>
    </w:rPr>
  </w:style>
  <w:style w:type="paragraph" w:customStyle="1" w:styleId="Sourcecode">
    <w:name w:val="Source code"/>
    <w:basedOn w:val="a"/>
    <w:link w:val="SourcecodeChar"/>
    <w:qFormat/>
    <w:rsid w:val="00A001E9"/>
    <w:pPr>
      <w:ind w:left="709" w:firstLine="0"/>
    </w:pPr>
    <w:rPr>
      <w:rFonts w:ascii="Consolas" w:hAnsi="Consolas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5342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2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1E9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ourcecodeChar">
    <w:name w:val="Source code Char"/>
    <w:basedOn w:val="a0"/>
    <w:link w:val="Sourcecode"/>
    <w:locked/>
    <w:rsid w:val="00A001E9"/>
    <w:rPr>
      <w:rFonts w:ascii="Consolas" w:hAnsi="Consolas"/>
      <w:sz w:val="20"/>
      <w:szCs w:val="20"/>
      <w:lang w:val="en-US"/>
    </w:rPr>
  </w:style>
  <w:style w:type="paragraph" w:customStyle="1" w:styleId="Sourcecode">
    <w:name w:val="Source code"/>
    <w:basedOn w:val="a"/>
    <w:link w:val="SourcecodeChar"/>
    <w:qFormat/>
    <w:rsid w:val="00A001E9"/>
    <w:pPr>
      <w:ind w:left="709" w:firstLine="0"/>
    </w:pPr>
    <w:rPr>
      <w:rFonts w:ascii="Consolas" w:hAnsi="Consolas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5342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2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7557A-14B8-4A00-A7D8-74D1E6A4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ков Юрий</dc:creator>
  <cp:keywords/>
  <dc:description/>
  <cp:lastModifiedBy>Lenovo</cp:lastModifiedBy>
  <cp:revision>8</cp:revision>
  <dcterms:created xsi:type="dcterms:W3CDTF">2019-02-19T20:38:00Z</dcterms:created>
  <dcterms:modified xsi:type="dcterms:W3CDTF">2019-03-21T05:51:00Z</dcterms:modified>
</cp:coreProperties>
</file>